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67F6" w14:textId="3009D8FB" w:rsidR="000D3390" w:rsidRDefault="000D3390" w:rsidP="000D3390">
      <w:pPr>
        <w:jc w:val="center"/>
        <w:rPr>
          <w:b/>
          <w:bCs/>
          <w:sz w:val="28"/>
          <w:szCs w:val="28"/>
        </w:rPr>
      </w:pPr>
    </w:p>
    <w:p w14:paraId="782EA49D" w14:textId="726EE9EA" w:rsidR="003C1A77" w:rsidRDefault="003C1A77" w:rsidP="000D3390">
      <w:pPr>
        <w:jc w:val="center"/>
        <w:rPr>
          <w:b/>
          <w:bCs/>
          <w:sz w:val="28"/>
          <w:szCs w:val="28"/>
        </w:rPr>
      </w:pPr>
      <w:r w:rsidRPr="003C1A77">
        <w:rPr>
          <w:b/>
          <w:bCs/>
          <w:sz w:val="28"/>
          <w:szCs w:val="28"/>
        </w:rPr>
        <w:t>BREYTINGARTILLÖGUR</w:t>
      </w:r>
    </w:p>
    <w:p w14:paraId="7227A6A6" w14:textId="7FCEC570" w:rsidR="003C1A77" w:rsidRDefault="003C1A77"/>
    <w:p w14:paraId="3A79546C" w14:textId="259B4EDF" w:rsidR="003C1A77" w:rsidRPr="00E37DC3" w:rsidRDefault="003C1A77">
      <w:pPr>
        <w:rPr>
          <w:b/>
          <w:bCs/>
        </w:rPr>
      </w:pPr>
      <w:r w:rsidRPr="00E37DC3">
        <w:rPr>
          <w:b/>
          <w:bCs/>
        </w:rPr>
        <w:t>Tillöguflytjendur</w:t>
      </w:r>
      <w:r w:rsidR="00913740">
        <w:rPr>
          <w:b/>
          <w:bCs/>
        </w:rPr>
        <w:t xml:space="preserve"> / málefna</w:t>
      </w:r>
      <w:r w:rsidR="000E3D48">
        <w:rPr>
          <w:b/>
          <w:bCs/>
        </w:rPr>
        <w:t>nefnd</w:t>
      </w:r>
      <w:r w:rsidRPr="00E37DC3">
        <w:rPr>
          <w:b/>
          <w:bCs/>
        </w:rPr>
        <w:t>:</w:t>
      </w:r>
      <w:r w:rsidR="00FC23FA">
        <w:rPr>
          <w:b/>
          <w:bCs/>
        </w:rPr>
        <w:t xml:space="preserve"> ___________________________________________________</w:t>
      </w:r>
    </w:p>
    <w:p w14:paraId="44730CE4" w14:textId="1B929330" w:rsidR="003C1A77" w:rsidRDefault="003C1A77">
      <w:pPr>
        <w:rPr>
          <w:b/>
          <w:bCs/>
        </w:rPr>
      </w:pPr>
      <w:r w:rsidRPr="00E37DC3">
        <w:rPr>
          <w:b/>
          <w:bCs/>
        </w:rPr>
        <w:t xml:space="preserve">Línur / grein: </w:t>
      </w:r>
      <w:r w:rsidR="00FC23FA">
        <w:rPr>
          <w:b/>
          <w:bCs/>
        </w:rPr>
        <w:t>_____________</w:t>
      </w:r>
    </w:p>
    <w:p w14:paraId="165CAD06" w14:textId="764790D6" w:rsidR="00914856" w:rsidRPr="004F6080" w:rsidRDefault="004F6080" w:rsidP="004F6080">
      <w:pPr>
        <w:rPr>
          <w:b/>
          <w:bCs/>
        </w:rPr>
      </w:pPr>
      <w:r>
        <w:rPr>
          <w:b/>
          <w:bCs/>
        </w:rPr>
        <w:t xml:space="preserve">   </w:t>
      </w:r>
      <w:sdt>
        <w:sdtPr>
          <w:rPr>
            <w:b/>
            <w:bCs/>
            <w:sz w:val="32"/>
            <w:szCs w:val="32"/>
          </w:rPr>
          <w:id w:val="-1452008380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="005437D9">
            <w:rPr>
              <w:rFonts w:ascii="Times New Roman" w:hAnsi="Times New Roman" w:cs="Times New Roman"/>
              <w:b/>
              <w:bCs/>
              <w:sz w:val="32"/>
              <w:szCs w:val="32"/>
            </w:rPr>
            <w:t>○</w:t>
          </w:r>
        </w:sdtContent>
      </w:sdt>
      <w:r>
        <w:rPr>
          <w:b/>
          <w:bCs/>
        </w:rPr>
        <w:t xml:space="preserve">     </w:t>
      </w:r>
      <w:r w:rsidR="00914856">
        <w:rPr>
          <w:b/>
          <w:bCs/>
        </w:rPr>
        <w:t>Viðbót</w:t>
      </w:r>
      <w:r w:rsidR="00390C10">
        <w:rPr>
          <w:b/>
          <w:bCs/>
        </w:rPr>
        <w:t xml:space="preserve"> við texta</w:t>
      </w:r>
      <w:r>
        <w:rPr>
          <w:b/>
          <w:bCs/>
        </w:rPr>
        <w:t xml:space="preserve">   </w:t>
      </w:r>
      <w:r w:rsidR="00390C10">
        <w:rPr>
          <w:b/>
          <w:bCs/>
        </w:rPr>
        <w:t>/</w:t>
      </w:r>
      <w:r>
        <w:rPr>
          <w:b/>
          <w:bCs/>
        </w:rPr>
        <w:t xml:space="preserve">   </w:t>
      </w:r>
      <w:sdt>
        <w:sdtPr>
          <w:rPr>
            <w:b/>
            <w:bCs/>
            <w:sz w:val="32"/>
            <w:szCs w:val="32"/>
          </w:rPr>
          <w:id w:val="-77591891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="00244681">
            <w:rPr>
              <w:rFonts w:ascii="Times New Roman" w:hAnsi="Times New Roman" w:cs="Times New Roman"/>
              <w:b/>
              <w:bCs/>
              <w:sz w:val="32"/>
              <w:szCs w:val="32"/>
            </w:rPr>
            <w:t>○</w:t>
          </w:r>
        </w:sdtContent>
      </w:sdt>
      <w:r>
        <w:rPr>
          <w:b/>
          <w:bCs/>
        </w:rPr>
        <w:t xml:space="preserve">   </w:t>
      </w:r>
      <w:r w:rsidR="00390C10">
        <w:rPr>
          <w:b/>
          <w:bCs/>
        </w:rPr>
        <w:t>Fella út texta</w:t>
      </w:r>
      <w:r>
        <w:rPr>
          <w:b/>
          <w:bCs/>
        </w:rPr>
        <w:t xml:space="preserve">   </w:t>
      </w:r>
      <w:r w:rsidR="00390C10">
        <w:rPr>
          <w:b/>
          <w:bCs/>
        </w:rPr>
        <w:t>/</w:t>
      </w:r>
      <w:r>
        <w:rPr>
          <w:b/>
          <w:bCs/>
        </w:rPr>
        <w:t xml:space="preserve">   </w:t>
      </w:r>
      <w:sdt>
        <w:sdtPr>
          <w:rPr>
            <w:b/>
            <w:bCs/>
            <w:sz w:val="32"/>
            <w:szCs w:val="32"/>
          </w:rPr>
          <w:id w:val="688104374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="00244681">
            <w:rPr>
              <w:rFonts w:ascii="Times New Roman" w:hAnsi="Times New Roman" w:cs="Times New Roman"/>
              <w:b/>
              <w:bCs/>
              <w:sz w:val="32"/>
              <w:szCs w:val="32"/>
            </w:rPr>
            <w:t>○</w:t>
          </w:r>
        </w:sdtContent>
      </w:sdt>
      <w:r>
        <w:rPr>
          <w:b/>
          <w:bCs/>
        </w:rPr>
        <w:t xml:space="preserve">   Setja í staðinn </w:t>
      </w:r>
    </w:p>
    <w:p w14:paraId="709801FD" w14:textId="77777777" w:rsidR="003C1A77" w:rsidRDefault="003C1A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1A77" w14:paraId="44F10C71" w14:textId="77777777" w:rsidTr="003C1A77">
        <w:tc>
          <w:tcPr>
            <w:tcW w:w="4531" w:type="dxa"/>
          </w:tcPr>
          <w:p w14:paraId="6E05B4F6" w14:textId="339D3F1B" w:rsidR="003C1A77" w:rsidRPr="003C1A77" w:rsidRDefault="003C1A77">
            <w:pPr>
              <w:rPr>
                <w:b/>
                <w:bCs/>
              </w:rPr>
            </w:pPr>
            <w:r w:rsidRPr="003C1A77">
              <w:rPr>
                <w:b/>
                <w:bCs/>
              </w:rPr>
              <w:t>Núverandi texti</w:t>
            </w:r>
          </w:p>
        </w:tc>
        <w:tc>
          <w:tcPr>
            <w:tcW w:w="4531" w:type="dxa"/>
          </w:tcPr>
          <w:p w14:paraId="6BFC3102" w14:textId="4C42752C" w:rsidR="003C1A77" w:rsidRPr="003C1A77" w:rsidRDefault="003C1A77">
            <w:pPr>
              <w:rPr>
                <w:b/>
                <w:bCs/>
              </w:rPr>
            </w:pPr>
            <w:r w:rsidRPr="003C1A77">
              <w:rPr>
                <w:b/>
                <w:bCs/>
              </w:rPr>
              <w:t>Breytingartillaga</w:t>
            </w:r>
          </w:p>
        </w:tc>
      </w:tr>
      <w:tr w:rsidR="003C1A77" w14:paraId="2EECB2CB" w14:textId="77777777" w:rsidTr="003C1A77">
        <w:trPr>
          <w:trHeight w:val="2714"/>
        </w:trPr>
        <w:tc>
          <w:tcPr>
            <w:tcW w:w="4531" w:type="dxa"/>
          </w:tcPr>
          <w:p w14:paraId="6E77287C" w14:textId="07C9BD81" w:rsidR="003C1A77" w:rsidRDefault="003C1A77"/>
        </w:tc>
        <w:tc>
          <w:tcPr>
            <w:tcW w:w="4531" w:type="dxa"/>
          </w:tcPr>
          <w:p w14:paraId="6C590A4A" w14:textId="29E66BFE" w:rsidR="003C1A77" w:rsidRPr="00D37E9F" w:rsidRDefault="003C1A77">
            <w:pPr>
              <w:rPr>
                <w:b/>
                <w:bCs/>
              </w:rPr>
            </w:pPr>
          </w:p>
        </w:tc>
      </w:tr>
      <w:tr w:rsidR="00FD3EB4" w14:paraId="0AC45476" w14:textId="77777777" w:rsidTr="003C1A77">
        <w:trPr>
          <w:trHeight w:val="2714"/>
        </w:trPr>
        <w:tc>
          <w:tcPr>
            <w:tcW w:w="4531" w:type="dxa"/>
          </w:tcPr>
          <w:p w14:paraId="43ACE494" w14:textId="77777777" w:rsidR="00FD3EB4" w:rsidRDefault="00FD3EB4"/>
        </w:tc>
        <w:tc>
          <w:tcPr>
            <w:tcW w:w="4531" w:type="dxa"/>
          </w:tcPr>
          <w:p w14:paraId="5AC9CCD8" w14:textId="77777777" w:rsidR="00FD3EB4" w:rsidRPr="00D37E9F" w:rsidRDefault="00FD3EB4">
            <w:pPr>
              <w:rPr>
                <w:b/>
                <w:bCs/>
              </w:rPr>
            </w:pPr>
          </w:p>
        </w:tc>
      </w:tr>
      <w:tr w:rsidR="00FD3EB4" w14:paraId="70868BF4" w14:textId="77777777" w:rsidTr="003C1A77">
        <w:trPr>
          <w:trHeight w:val="2714"/>
        </w:trPr>
        <w:tc>
          <w:tcPr>
            <w:tcW w:w="4531" w:type="dxa"/>
          </w:tcPr>
          <w:p w14:paraId="2596398D" w14:textId="77777777" w:rsidR="00FD3EB4" w:rsidRDefault="00FD3EB4"/>
        </w:tc>
        <w:tc>
          <w:tcPr>
            <w:tcW w:w="4531" w:type="dxa"/>
          </w:tcPr>
          <w:p w14:paraId="0F2A9AEF" w14:textId="77777777" w:rsidR="00FD3EB4" w:rsidRPr="00D37E9F" w:rsidRDefault="00FD3EB4">
            <w:pPr>
              <w:rPr>
                <w:b/>
                <w:bCs/>
              </w:rPr>
            </w:pPr>
          </w:p>
        </w:tc>
      </w:tr>
    </w:tbl>
    <w:p w14:paraId="57F4816C" w14:textId="6831CE91" w:rsidR="003C1A77" w:rsidRDefault="003C1A77"/>
    <w:p w14:paraId="5B2A5C27" w14:textId="77777777" w:rsidR="00432224" w:rsidRDefault="004F6080">
      <w:pPr>
        <w:rPr>
          <w:b/>
          <w:bCs/>
        </w:rPr>
      </w:pPr>
      <w:r>
        <w:rPr>
          <w:b/>
          <w:bCs/>
        </w:rPr>
        <w:t>Skýring</w:t>
      </w:r>
      <w:r w:rsidR="00E37DC3" w:rsidRPr="00E37DC3">
        <w:rPr>
          <w:b/>
          <w:bCs/>
        </w:rPr>
        <w:t>:</w:t>
      </w:r>
      <w:r w:rsidR="00FC23FA">
        <w:rPr>
          <w:b/>
          <w:bCs/>
        </w:rPr>
        <w:t xml:space="preserve"> </w:t>
      </w:r>
    </w:p>
    <w:p w14:paraId="4DD36AA4" w14:textId="28F29BD4" w:rsidR="00E37DC3" w:rsidRPr="00432224" w:rsidRDefault="00E37DC3"/>
    <w:sectPr w:rsidR="00E37DC3" w:rsidRPr="00432224" w:rsidSect="00207DDF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BFA6" w14:textId="77777777" w:rsidR="00113773" w:rsidRDefault="00113773" w:rsidP="003C1A77">
      <w:pPr>
        <w:spacing w:after="0" w:line="240" w:lineRule="auto"/>
      </w:pPr>
      <w:r>
        <w:separator/>
      </w:r>
    </w:p>
  </w:endnote>
  <w:endnote w:type="continuationSeparator" w:id="0">
    <w:p w14:paraId="7C849C7C" w14:textId="77777777" w:rsidR="00113773" w:rsidRDefault="00113773" w:rsidP="003C1A77">
      <w:pPr>
        <w:spacing w:after="0" w:line="240" w:lineRule="auto"/>
      </w:pPr>
      <w:r>
        <w:continuationSeparator/>
      </w:r>
    </w:p>
  </w:endnote>
  <w:endnote w:type="continuationNotice" w:id="1">
    <w:p w14:paraId="32856231" w14:textId="77777777" w:rsidR="00113773" w:rsidRDefault="00113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C9B4" w14:textId="77777777" w:rsidR="00113773" w:rsidRDefault="00113773" w:rsidP="003C1A77">
      <w:pPr>
        <w:spacing w:after="0" w:line="240" w:lineRule="auto"/>
      </w:pPr>
      <w:r>
        <w:separator/>
      </w:r>
    </w:p>
  </w:footnote>
  <w:footnote w:type="continuationSeparator" w:id="0">
    <w:p w14:paraId="1527956B" w14:textId="77777777" w:rsidR="00113773" w:rsidRDefault="00113773" w:rsidP="003C1A77">
      <w:pPr>
        <w:spacing w:after="0" w:line="240" w:lineRule="auto"/>
      </w:pPr>
      <w:r>
        <w:continuationSeparator/>
      </w:r>
    </w:p>
  </w:footnote>
  <w:footnote w:type="continuationNotice" w:id="1">
    <w:p w14:paraId="38289546" w14:textId="77777777" w:rsidR="00113773" w:rsidRDefault="001137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0AF6" w14:textId="545624D3" w:rsidR="00A96754" w:rsidRDefault="00207DDF" w:rsidP="005A0FF0">
    <w:pPr>
      <w:pStyle w:val="Header"/>
      <w:rPr>
        <w:b/>
        <w:bCs/>
        <w:i/>
        <w:iCs/>
        <w:noProof/>
      </w:rPr>
    </w:pPr>
    <w:r>
      <w:rPr>
        <w:b/>
        <w:bCs/>
        <w:i/>
        <w:iCs/>
        <w:noProof/>
      </w:rPr>
      <w:drawing>
        <wp:anchor distT="0" distB="0" distL="114300" distR="114300" simplePos="0" relativeHeight="251658240" behindDoc="0" locked="0" layoutInCell="1" allowOverlap="1" wp14:anchorId="058B05A5" wp14:editId="2E3024F9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485775" cy="482067"/>
          <wp:effectExtent l="0" t="0" r="0" b="0"/>
          <wp:wrapSquare wrapText="bothSides"/>
          <wp:docPr id="5" name="Myn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08E3">
      <w:rPr>
        <w:b/>
        <w:bCs/>
        <w:i/>
        <w:iCs/>
        <w:noProof/>
      </w:rPr>
      <w:t xml:space="preserve">Árþings Kvennahreyfingar </w:t>
    </w:r>
    <w:r w:rsidR="000D3390" w:rsidRPr="000D3390">
      <w:rPr>
        <w:b/>
        <w:bCs/>
        <w:i/>
        <w:iCs/>
        <w:noProof/>
      </w:rPr>
      <w:t>Samfylkingarinnar 2022</w:t>
    </w:r>
  </w:p>
  <w:p w14:paraId="64CEB7C2" w14:textId="77777777" w:rsidR="00207DDF" w:rsidRPr="000D3390" w:rsidRDefault="00207DDF" w:rsidP="005A0FF0">
    <w:pPr>
      <w:pStyle w:val="Header"/>
      <w:rPr>
        <w:b/>
        <w:bCs/>
        <w:i/>
        <w:iCs/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77"/>
    <w:rsid w:val="00005F38"/>
    <w:rsid w:val="00012DA4"/>
    <w:rsid w:val="000D3390"/>
    <w:rsid w:val="000E3D48"/>
    <w:rsid w:val="00113773"/>
    <w:rsid w:val="00207DDF"/>
    <w:rsid w:val="00244681"/>
    <w:rsid w:val="0030665B"/>
    <w:rsid w:val="003761D6"/>
    <w:rsid w:val="00390C10"/>
    <w:rsid w:val="003C1A77"/>
    <w:rsid w:val="00430F63"/>
    <w:rsid w:val="00432224"/>
    <w:rsid w:val="004F6080"/>
    <w:rsid w:val="005437D9"/>
    <w:rsid w:val="005A0FF0"/>
    <w:rsid w:val="006F3604"/>
    <w:rsid w:val="008108E3"/>
    <w:rsid w:val="008F437D"/>
    <w:rsid w:val="00913740"/>
    <w:rsid w:val="00914856"/>
    <w:rsid w:val="00A96754"/>
    <w:rsid w:val="00AB2876"/>
    <w:rsid w:val="00C44DEA"/>
    <w:rsid w:val="00D37E9F"/>
    <w:rsid w:val="00E071A3"/>
    <w:rsid w:val="00E37DC3"/>
    <w:rsid w:val="00E72D75"/>
    <w:rsid w:val="00EB5E17"/>
    <w:rsid w:val="00ED6B12"/>
    <w:rsid w:val="00FC23FA"/>
    <w:rsid w:val="00FD3EB4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8A6EED"/>
  <w15:chartTrackingRefBased/>
  <w15:docId w15:val="{6AEBF44A-72CF-4A20-9C12-2EDB8F47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77"/>
  </w:style>
  <w:style w:type="paragraph" w:styleId="Footer">
    <w:name w:val="footer"/>
    <w:basedOn w:val="Normal"/>
    <w:link w:val="FooterChar"/>
    <w:uiPriority w:val="99"/>
    <w:unhideWhenUsed/>
    <w:rsid w:val="003C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77"/>
  </w:style>
  <w:style w:type="table" w:styleId="TableGrid">
    <w:name w:val="Table Grid"/>
    <w:basedOn w:val="TableNormal"/>
    <w:uiPriority w:val="39"/>
    <w:rsid w:val="003C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0E35-9BAB-4467-BFEE-30A35180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ís Mjöll Geirsdóttir</dc:creator>
  <cp:keywords/>
  <dc:description/>
  <cp:lastModifiedBy>Sigrún Einarsdóttir</cp:lastModifiedBy>
  <cp:revision>4</cp:revision>
  <dcterms:created xsi:type="dcterms:W3CDTF">2022-11-22T15:15:00Z</dcterms:created>
  <dcterms:modified xsi:type="dcterms:W3CDTF">2022-11-22T15:17:00Z</dcterms:modified>
</cp:coreProperties>
</file>